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916BA" w14:textId="77777777" w:rsidR="00F029F6" w:rsidRPr="00586980" w:rsidRDefault="00F029F6" w:rsidP="00F029F6">
      <w:pPr>
        <w:spacing w:after="200" w:line="276" w:lineRule="auto"/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</w:pPr>
      <w:r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Proje</w:t>
      </w:r>
      <w:r w:rsidR="007F7BDB"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k</w:t>
      </w:r>
      <w:r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tide</w:t>
      </w:r>
      <w:r w:rsidR="007F7BDB"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e</w:t>
      </w:r>
    </w:p>
    <w:p w14:paraId="08499F23" w14:textId="77777777" w:rsidR="00F029F6" w:rsidRPr="00586980" w:rsidRDefault="007F7BDB" w:rsidP="00F029F6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>Bitte skizzieren Sie kurz Projektidee und Methode.</w:t>
      </w:r>
      <w:r w:rsidR="00F029F6" w:rsidRP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 xml:space="preserve"> </w:t>
      </w:r>
    </w:p>
    <w:sdt>
      <w:sdtPr>
        <w:rPr>
          <w:rFonts w:ascii="Berlin Type Office" w:eastAsiaTheme="minorHAnsi" w:hAnsi="Berlin Type Office" w:cstheme="minorBidi"/>
          <w:sz w:val="24"/>
          <w:szCs w:val="24"/>
          <w:lang w:eastAsia="en-US"/>
        </w:rPr>
        <w:id w:val="540875610"/>
        <w:placeholder>
          <w:docPart w:val="DefaultPlaceholder_-1854013440"/>
        </w:placeholder>
        <w:showingPlcHdr/>
      </w:sdtPr>
      <w:sdtContent>
        <w:p w14:paraId="0B6AB2B9" w14:textId="35D8BAEE" w:rsidR="007F7BDB" w:rsidRPr="00586980" w:rsidRDefault="00586980" w:rsidP="00F029F6">
          <w:pPr>
            <w:spacing w:after="200" w:line="276" w:lineRule="auto"/>
            <w:rPr>
              <w:rFonts w:ascii="Berlin Type Office" w:eastAsiaTheme="minorHAnsi" w:hAnsi="Berlin Type Office" w:cstheme="minorBidi"/>
              <w:sz w:val="24"/>
              <w:szCs w:val="24"/>
              <w:lang w:eastAsia="en-US"/>
            </w:rPr>
          </w:pPr>
          <w:r w:rsidRPr="00347D21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01DD56F5" w14:textId="77777777" w:rsidR="007F7BDB" w:rsidRPr="00586980" w:rsidRDefault="007F7BDB" w:rsidP="00F029F6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</w:p>
    <w:p w14:paraId="235DB6DE" w14:textId="77777777" w:rsidR="00F029F6" w:rsidRPr="00586980" w:rsidRDefault="007F7BDB" w:rsidP="00F029F6">
      <w:pPr>
        <w:spacing w:after="200" w:line="276" w:lineRule="auto"/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</w:pPr>
      <w:r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Hintergrund</w:t>
      </w:r>
    </w:p>
    <w:p w14:paraId="5D3D2F87" w14:textId="68132875" w:rsidR="00F029F6" w:rsidRPr="00586980" w:rsidRDefault="007F7BDB" w:rsidP="22A5FCF0">
      <w:pPr>
        <w:spacing w:after="200" w:line="276" w:lineRule="auto"/>
        <w:rPr>
          <w:rFonts w:ascii="Berlin Type Office" w:eastAsiaTheme="minorEastAsia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Bitte geben Sie einen kurzen Überblick über den Projekthintergrund: Welche Probleme w</w:t>
      </w:r>
      <w:r w:rsidR="061E4D07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e</w:t>
      </w:r>
      <w:r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rden </w:t>
      </w:r>
      <w:r w:rsidR="004B0515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adressiert</w:t>
      </w:r>
      <w:r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? In wieweit geht Ihr Ansatz über den gegenwärtigen Stand der Technologie hinaus?</w:t>
      </w:r>
    </w:p>
    <w:sdt>
      <w:sdtPr>
        <w:rPr>
          <w:rFonts w:ascii="Berlin Type Office" w:eastAsiaTheme="minorHAnsi" w:hAnsi="Berlin Type Office" w:cstheme="minorBidi"/>
          <w:sz w:val="24"/>
          <w:szCs w:val="24"/>
          <w:lang w:eastAsia="en-US"/>
        </w:rPr>
        <w:id w:val="-1136490101"/>
        <w:placeholder>
          <w:docPart w:val="DefaultPlaceholder_-1854013440"/>
        </w:placeholder>
        <w:showingPlcHdr/>
      </w:sdtPr>
      <w:sdtContent>
        <w:p w14:paraId="0F552676" w14:textId="04FF44BE" w:rsidR="007F7BDB" w:rsidRPr="00586980" w:rsidRDefault="00586980" w:rsidP="00C57682">
          <w:pPr>
            <w:spacing w:after="200" w:line="276" w:lineRule="auto"/>
            <w:rPr>
              <w:rFonts w:ascii="Berlin Type Office" w:eastAsiaTheme="minorHAnsi" w:hAnsi="Berlin Type Office" w:cstheme="minorBidi"/>
              <w:sz w:val="24"/>
              <w:szCs w:val="24"/>
              <w:lang w:eastAsia="en-US"/>
            </w:rPr>
          </w:pPr>
          <w:r w:rsidRPr="00347D21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3A86DB66" w14:textId="77777777" w:rsidR="007F7BDB" w:rsidRPr="00586980" w:rsidRDefault="007F7BDB" w:rsidP="00C57682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</w:p>
    <w:p w14:paraId="629B9F29" w14:textId="77777777" w:rsidR="00FC7095" w:rsidRPr="00586980" w:rsidRDefault="008354A1" w:rsidP="00FC7095">
      <w:pPr>
        <w:spacing w:after="200" w:line="276" w:lineRule="auto"/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</w:pPr>
      <w:r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 xml:space="preserve">Partner / </w:t>
      </w:r>
      <w:r w:rsidR="007F7BDB"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K</w:t>
      </w:r>
      <w:r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onsortium</w:t>
      </w:r>
    </w:p>
    <w:p w14:paraId="0735D033" w14:textId="77777777" w:rsidR="00F029F6" w:rsidRPr="00586980" w:rsidRDefault="007F7BDB" w:rsidP="00FC7095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 xml:space="preserve">Welche Art von Partnern suchen Sie? Welche externe Expertise benötigen Sie? </w:t>
      </w:r>
    </w:p>
    <w:sdt>
      <w:sdtPr>
        <w:rPr>
          <w:rFonts w:ascii="Berlin Type Office" w:eastAsiaTheme="minorHAnsi" w:hAnsi="Berlin Type Office" w:cstheme="minorBidi"/>
          <w:sz w:val="24"/>
          <w:szCs w:val="24"/>
          <w:lang w:eastAsia="en-US"/>
        </w:rPr>
        <w:id w:val="1238447026"/>
        <w:placeholder>
          <w:docPart w:val="DefaultPlaceholder_-1854013440"/>
        </w:placeholder>
        <w:showingPlcHdr/>
      </w:sdtPr>
      <w:sdtContent>
        <w:p w14:paraId="3680E202" w14:textId="3985D720" w:rsidR="007F7BDB" w:rsidRPr="00586980" w:rsidRDefault="00586980" w:rsidP="00FC7095">
          <w:pPr>
            <w:spacing w:after="200" w:line="276" w:lineRule="auto"/>
            <w:rPr>
              <w:rFonts w:ascii="Berlin Type Office" w:eastAsiaTheme="minorHAnsi" w:hAnsi="Berlin Type Office" w:cstheme="minorBidi"/>
              <w:sz w:val="24"/>
              <w:szCs w:val="24"/>
              <w:lang w:eastAsia="en-US"/>
            </w:rPr>
          </w:pPr>
          <w:r w:rsidRPr="00347D21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01AD0119" w14:textId="77777777" w:rsidR="00586980" w:rsidRPr="00586980" w:rsidRDefault="00586980" w:rsidP="00FC7095">
      <w:pPr>
        <w:spacing w:after="200" w:line="276" w:lineRule="auto"/>
        <w:rPr>
          <w:rFonts w:ascii="Berlin Type Office" w:eastAsiaTheme="minorHAnsi" w:hAnsi="Berlin Type Office" w:cstheme="minorBidi"/>
          <w:bCs/>
          <w:sz w:val="24"/>
          <w:szCs w:val="24"/>
          <w:lang w:eastAsia="en-US"/>
        </w:rPr>
      </w:pPr>
    </w:p>
    <w:p w14:paraId="74115B67" w14:textId="6EA316C2" w:rsidR="00FC7095" w:rsidRPr="00586980" w:rsidRDefault="007F7BDB" w:rsidP="00FC7095">
      <w:pPr>
        <w:spacing w:after="200" w:line="276" w:lineRule="auto"/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</w:pPr>
      <w:r w:rsidRPr="00586980">
        <w:rPr>
          <w:rFonts w:ascii="Berlin Type Office" w:eastAsiaTheme="minorHAnsi" w:hAnsi="Berlin Type Office" w:cstheme="minorBidi"/>
          <w:b/>
          <w:sz w:val="28"/>
          <w:szCs w:val="28"/>
          <w:lang w:eastAsia="en-US"/>
        </w:rPr>
        <w:t>Kontakt</w:t>
      </w:r>
    </w:p>
    <w:p w14:paraId="58EC7B66" w14:textId="2225A7BE" w:rsidR="007F7BDB" w:rsidRPr="00586980" w:rsidRDefault="007F7BDB" w:rsidP="00F029F6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 xml:space="preserve">Name: </w:t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sdt>
        <w:sdtPr>
          <w:rPr>
            <w:rFonts w:ascii="Berlin Type Office" w:eastAsiaTheme="minorHAnsi" w:hAnsi="Berlin Type Office" w:cstheme="minorBidi"/>
            <w:sz w:val="24"/>
            <w:szCs w:val="24"/>
            <w:lang w:eastAsia="en-US"/>
          </w:rPr>
          <w:id w:val="-1183896856"/>
          <w:placeholder>
            <w:docPart w:val="DefaultPlaceholder_-1854013440"/>
          </w:placeholder>
          <w:showingPlcHdr/>
        </w:sdtPr>
        <w:sdtContent>
          <w:r w:rsidR="00586980" w:rsidRPr="00347D21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0346D100" w14:textId="0A64D425" w:rsidR="007F7BDB" w:rsidRPr="00586980" w:rsidRDefault="007F7BDB" w:rsidP="00F029F6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>Organisation:</w:t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sdt>
        <w:sdtPr>
          <w:rPr>
            <w:rFonts w:ascii="Berlin Type Office" w:eastAsiaTheme="minorHAnsi" w:hAnsi="Berlin Type Office" w:cstheme="minorBidi"/>
            <w:sz w:val="24"/>
            <w:szCs w:val="24"/>
            <w:lang w:eastAsia="en-US"/>
          </w:rPr>
          <w:id w:val="42876322"/>
          <w:placeholder>
            <w:docPart w:val="DefaultPlaceholder_-1854013440"/>
          </w:placeholder>
          <w:showingPlcHdr/>
        </w:sdtPr>
        <w:sdtContent>
          <w:r w:rsidR="00586980" w:rsidRPr="00347D21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ECC916A" w14:textId="5A9A252C" w:rsidR="007F7BDB" w:rsidRPr="00586980" w:rsidRDefault="007F7BDB" w:rsidP="00F029F6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 xml:space="preserve">E-Mail: </w:t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sdt>
        <w:sdtPr>
          <w:rPr>
            <w:rFonts w:ascii="Berlin Type Office" w:eastAsiaTheme="minorHAnsi" w:hAnsi="Berlin Type Office" w:cstheme="minorBidi"/>
            <w:sz w:val="24"/>
            <w:szCs w:val="24"/>
            <w:lang w:eastAsia="en-US"/>
          </w:rPr>
          <w:id w:val="946731594"/>
          <w:placeholder>
            <w:docPart w:val="DefaultPlaceholder_-1854013440"/>
          </w:placeholder>
          <w:showingPlcHdr/>
        </w:sdtPr>
        <w:sdtContent>
          <w:r w:rsidR="00586980" w:rsidRPr="00347D21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18F373FE" w14:textId="650FCFDB" w:rsidR="00DA7929" w:rsidRDefault="007F7BDB" w:rsidP="00F029F6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 xml:space="preserve">Telefon: </w:t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r w:rsidR="00586980">
        <w:rPr>
          <w:rFonts w:ascii="Berlin Type Office" w:eastAsiaTheme="minorHAnsi" w:hAnsi="Berlin Type Office" w:cstheme="minorBidi"/>
          <w:sz w:val="24"/>
          <w:szCs w:val="24"/>
          <w:lang w:eastAsia="en-US"/>
        </w:rPr>
        <w:tab/>
      </w:r>
      <w:sdt>
        <w:sdtPr>
          <w:rPr>
            <w:rFonts w:ascii="Berlin Type Office" w:eastAsiaTheme="minorHAnsi" w:hAnsi="Berlin Type Office" w:cstheme="minorBidi"/>
            <w:sz w:val="24"/>
            <w:szCs w:val="24"/>
            <w:lang w:eastAsia="en-US"/>
          </w:rPr>
          <w:id w:val="2041392387"/>
          <w:placeholder>
            <w:docPart w:val="DefaultPlaceholder_-1854013440"/>
          </w:placeholder>
          <w:showingPlcHdr/>
        </w:sdtPr>
        <w:sdtContent>
          <w:r w:rsidR="00586980" w:rsidRPr="00347D21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2AA5F21C" w14:textId="77777777" w:rsidR="00586980" w:rsidRPr="00586980" w:rsidRDefault="00586980" w:rsidP="00F029F6">
      <w:pPr>
        <w:spacing w:after="200" w:line="276" w:lineRule="auto"/>
        <w:rPr>
          <w:rFonts w:ascii="Berlin Type Office" w:eastAsiaTheme="minorHAnsi" w:hAnsi="Berlin Type Office" w:cstheme="minorBidi"/>
          <w:sz w:val="24"/>
          <w:szCs w:val="24"/>
          <w:lang w:eastAsia="en-US"/>
        </w:rPr>
      </w:pPr>
    </w:p>
    <w:p w14:paraId="26A12D87" w14:textId="4B36BF08" w:rsidR="0021583E" w:rsidRPr="00586980" w:rsidRDefault="007F7BDB" w:rsidP="4B7490CE">
      <w:pPr>
        <w:spacing w:after="200" w:line="276" w:lineRule="auto"/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</w:pPr>
      <w:r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 xml:space="preserve">Bitte um Rücksendung </w:t>
      </w:r>
      <w:r w:rsidR="294E316E"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 xml:space="preserve">des Projektideenbogens sowie der Kurzpräsentation (max. 3 Folien) </w:t>
      </w:r>
      <w:r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 xml:space="preserve">bis zum </w:t>
      </w:r>
      <w:r w:rsidR="0021583E"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>2</w:t>
      </w:r>
      <w:r w:rsidR="00501241"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>6</w:t>
      </w:r>
      <w:r w:rsidR="0021583E"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 xml:space="preserve">. </w:t>
      </w:r>
      <w:r w:rsidR="00501241"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>Februar</w:t>
      </w:r>
      <w:r w:rsidR="0021583E"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 xml:space="preserve"> 2020 an </w:t>
      </w:r>
      <w:hyperlink r:id="rId11">
        <w:r w:rsidR="0021583E" w:rsidRPr="00586980">
          <w:rPr>
            <w:rStyle w:val="Hyperlink"/>
            <w:rFonts w:ascii="Berlin Type Office" w:eastAsiaTheme="minorEastAsia" w:hAnsi="Berlin Type Office" w:cstheme="minorBidi"/>
            <w:b/>
            <w:bCs/>
            <w:sz w:val="24"/>
            <w:szCs w:val="24"/>
            <w:lang w:eastAsia="en-US"/>
          </w:rPr>
          <w:t>mobilitaet@berlin-partner.de</w:t>
        </w:r>
      </w:hyperlink>
      <w:r w:rsidR="0021583E" w:rsidRPr="00586980">
        <w:rPr>
          <w:rFonts w:ascii="Berlin Type Office" w:eastAsiaTheme="minorEastAsia" w:hAnsi="Berlin Type Office" w:cstheme="minorBidi"/>
          <w:b/>
          <w:bCs/>
          <w:sz w:val="24"/>
          <w:szCs w:val="24"/>
          <w:lang w:eastAsia="en-US"/>
        </w:rPr>
        <w:t xml:space="preserve"> </w:t>
      </w:r>
    </w:p>
    <w:p w14:paraId="105C4B91" w14:textId="2D309FF5" w:rsidR="00DA7929" w:rsidRPr="00586980" w:rsidRDefault="22D23E02" w:rsidP="28383219">
      <w:pPr>
        <w:spacing w:after="200" w:line="276" w:lineRule="auto"/>
        <w:rPr>
          <w:rFonts w:ascii="Berlin Type Office" w:eastAsiaTheme="minorEastAsia" w:hAnsi="Berlin Type Office" w:cstheme="minorBidi"/>
          <w:sz w:val="24"/>
          <w:szCs w:val="24"/>
          <w:lang w:eastAsia="en-US"/>
        </w:rPr>
      </w:pPr>
      <w:r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Für </w:t>
      </w:r>
      <w:r w:rsidR="007F7BDB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weitere Informationen wenden Sie sich bitte an </w:t>
      </w:r>
      <w:r w:rsidR="00030406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Frau Dr. Katharina Witte, katharina.witte@berlin-partner.de, Telefon: +49 (0)30 46302-576 (Kontakt </w:t>
      </w:r>
      <w:proofErr w:type="spellStart"/>
      <w:r w:rsidR="00030406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Optik|Photonik</w:t>
      </w:r>
      <w:proofErr w:type="spellEnd"/>
      <w:r w:rsidR="00030406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)</w:t>
      </w:r>
      <w:r w:rsidR="00030406" w:rsidRPr="00030406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 </w:t>
      </w:r>
      <w:r w:rsidR="00030406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oder</w:t>
      </w:r>
      <w:r w:rsidR="00030406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 </w:t>
      </w:r>
      <w:r w:rsidR="007F7BDB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Herrn Wolfgang Treinen,</w:t>
      </w:r>
      <w:r w:rsidR="7D05E40F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 wolfgang.treinen@berlin-partner.de, Telefon: +49 (0) 30 46302-268 </w:t>
      </w:r>
      <w:r w:rsidR="125D719D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(</w:t>
      </w:r>
      <w:r w:rsidR="18C40801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Kontakt</w:t>
      </w:r>
      <w:r w:rsidR="125D719D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 VML) </w:t>
      </w:r>
      <w:r w:rsidR="25CF1EF7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, </w:t>
      </w:r>
      <w:r w:rsidR="007F7BDB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>Berliner Partner für Wirtschaft und Technologie</w:t>
      </w:r>
      <w:r w:rsidR="3209308C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 GmbH</w:t>
      </w:r>
      <w:r w:rsidR="007F7BDB" w:rsidRPr="00586980">
        <w:rPr>
          <w:rFonts w:ascii="Berlin Type Office" w:eastAsiaTheme="minorEastAsia" w:hAnsi="Berlin Type Office" w:cstheme="minorBidi"/>
          <w:sz w:val="24"/>
          <w:szCs w:val="24"/>
          <w:lang w:eastAsia="en-US"/>
        </w:rPr>
        <w:t xml:space="preserve"> </w:t>
      </w:r>
    </w:p>
    <w:sectPr w:rsidR="00DA7929" w:rsidRPr="00586980" w:rsidSect="0058698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904" w:bottom="993" w:left="1366" w:header="4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7F414" w14:textId="77777777" w:rsidR="007F7BDB" w:rsidRDefault="007F7BDB">
      <w:r>
        <w:separator/>
      </w:r>
    </w:p>
  </w:endnote>
  <w:endnote w:type="continuationSeparator" w:id="0">
    <w:p w14:paraId="1062903E" w14:textId="77777777" w:rsidR="007F7BDB" w:rsidRDefault="007F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5475" w14:textId="77777777" w:rsidR="007F7BDB" w:rsidRPr="00EA2E1D" w:rsidRDefault="007F7BDB" w:rsidP="007F7BDB">
    <w:pPr>
      <w:pStyle w:val="Fuzeilen"/>
      <w:tabs>
        <w:tab w:val="clear" w:pos="1418"/>
        <w:tab w:val="clear" w:pos="2835"/>
        <w:tab w:val="clear" w:pos="4253"/>
        <w:tab w:val="center" w:pos="4536"/>
      </w:tabs>
      <w:rPr>
        <w:sz w:val="22"/>
        <w:szCs w:val="22"/>
      </w:rPr>
    </w:pPr>
    <w:r>
      <w:rPr>
        <w:sz w:val="22"/>
        <w:szCs w:val="22"/>
      </w:rPr>
      <w:tab/>
    </w:r>
    <w:r w:rsidRPr="00EA2E1D">
      <w:rPr>
        <w:sz w:val="22"/>
        <w:szCs w:val="22"/>
      </w:rPr>
      <w:t xml:space="preserve">Seite </w:t>
    </w:r>
    <w:r w:rsidRPr="00EA2E1D">
      <w:rPr>
        <w:sz w:val="22"/>
        <w:szCs w:val="22"/>
      </w:rPr>
      <w:fldChar w:fldCharType="begin"/>
    </w:r>
    <w:r w:rsidRPr="00EA2E1D">
      <w:rPr>
        <w:sz w:val="22"/>
        <w:szCs w:val="22"/>
      </w:rPr>
      <w:instrText xml:space="preserve"> PAGE  \* Arabic  \* MERGEFORMAT </w:instrText>
    </w:r>
    <w:r w:rsidRPr="00EA2E1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EA2E1D">
      <w:rPr>
        <w:sz w:val="22"/>
        <w:szCs w:val="22"/>
      </w:rPr>
      <w:fldChar w:fldCharType="end"/>
    </w:r>
    <w:r w:rsidRPr="00EA2E1D">
      <w:rPr>
        <w:sz w:val="22"/>
        <w:szCs w:val="22"/>
      </w:rPr>
      <w:t xml:space="preserve"> von </w:t>
    </w:r>
    <w:r w:rsidRPr="00EA2E1D">
      <w:rPr>
        <w:sz w:val="22"/>
        <w:szCs w:val="22"/>
      </w:rPr>
      <w:fldChar w:fldCharType="begin"/>
    </w:r>
    <w:r w:rsidRPr="00EA2E1D">
      <w:rPr>
        <w:sz w:val="22"/>
        <w:szCs w:val="22"/>
      </w:rPr>
      <w:instrText xml:space="preserve"> NUMPAGES  \* Arabic  \* MERGEFORMAT </w:instrText>
    </w:r>
    <w:r w:rsidRPr="00EA2E1D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EA2E1D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A933" w14:textId="51B93BC7" w:rsidR="007F7BDB" w:rsidRPr="00EA2E1D" w:rsidRDefault="00030406" w:rsidP="007F7BDB">
    <w:pPr>
      <w:pStyle w:val="Fuzeile"/>
      <w:tabs>
        <w:tab w:val="clear" w:pos="9072"/>
        <w:tab w:val="right" w:pos="9356"/>
      </w:tabs>
      <w:spacing w:before="280"/>
      <w:ind w:right="-567"/>
      <w:rPr>
        <w:rFonts w:cs="Arial"/>
        <w:szCs w:val="22"/>
      </w:rPr>
    </w:pPr>
    <w:r w:rsidRPr="00676818">
      <w:rPr>
        <w:noProof/>
      </w:rPr>
      <w:drawing>
        <wp:anchor distT="0" distB="0" distL="114300" distR="114300" simplePos="0" relativeHeight="251666432" behindDoc="0" locked="0" layoutInCell="1" allowOverlap="1" wp14:anchorId="2AED041C" wp14:editId="4E723C22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1438275" cy="462280"/>
          <wp:effectExtent l="0" t="0" r="9525" b="0"/>
          <wp:wrapThrough wrapText="bothSides">
            <wp:wrapPolygon edited="0">
              <wp:start x="572" y="0"/>
              <wp:lineTo x="0" y="16912"/>
              <wp:lineTo x="0" y="20473"/>
              <wp:lineTo x="17452" y="20473"/>
              <wp:lineTo x="21457" y="20473"/>
              <wp:lineTo x="21457" y="12462"/>
              <wp:lineTo x="2575" y="0"/>
              <wp:lineTo x="572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BDB">
      <w:rPr>
        <w:rFonts w:cs="Arial"/>
        <w:szCs w:val="22"/>
      </w:rPr>
      <w:tab/>
    </w:r>
    <w:r w:rsidR="4B7490CE" w:rsidRPr="50FB96EA">
      <w:rPr>
        <w:rFonts w:cs="Arial"/>
      </w:rPr>
      <w:t xml:space="preserve">Seite </w:t>
    </w:r>
    <w:r w:rsidR="007F7BDB" w:rsidRPr="50FB96EA">
      <w:rPr>
        <w:rFonts w:cs="Arial"/>
      </w:rPr>
      <w:fldChar w:fldCharType="begin"/>
    </w:r>
    <w:r w:rsidR="007F7BDB" w:rsidRPr="50FB96EA">
      <w:rPr>
        <w:rFonts w:cs="Arial"/>
      </w:rPr>
      <w:instrText xml:space="preserve"> PAGE   \* MERGEFORMAT </w:instrText>
    </w:r>
    <w:r w:rsidR="007F7BDB" w:rsidRPr="50FB96EA">
      <w:rPr>
        <w:rFonts w:cs="Arial"/>
      </w:rPr>
      <w:fldChar w:fldCharType="separate"/>
    </w:r>
    <w:r w:rsidR="4B7490CE" w:rsidRPr="50FB96EA">
      <w:rPr>
        <w:rFonts w:cs="Arial"/>
        <w:noProof/>
      </w:rPr>
      <w:t>1</w:t>
    </w:r>
    <w:r w:rsidR="007F7BDB" w:rsidRPr="50FB96EA">
      <w:rPr>
        <w:rFonts w:cs="Arial"/>
      </w:rPr>
      <w:fldChar w:fldCharType="end"/>
    </w:r>
    <w:r w:rsidR="4B7490CE" w:rsidRPr="50FB96EA">
      <w:rPr>
        <w:rFonts w:cs="Arial"/>
      </w:rPr>
      <w:t xml:space="preserve"> von </w:t>
    </w:r>
    <w:r w:rsidR="007F7BDB" w:rsidRPr="50FB96EA">
      <w:rPr>
        <w:rFonts w:cs="Arial"/>
      </w:rPr>
      <w:fldChar w:fldCharType="begin"/>
    </w:r>
    <w:r w:rsidR="007F7BDB" w:rsidRPr="50FB96EA">
      <w:rPr>
        <w:rFonts w:cs="Arial"/>
      </w:rPr>
      <w:instrText xml:space="preserve"> NUMPAGES   \* MERGEFORMAT </w:instrText>
    </w:r>
    <w:r w:rsidR="007F7BDB" w:rsidRPr="50FB96EA">
      <w:rPr>
        <w:rFonts w:cs="Arial"/>
      </w:rPr>
      <w:fldChar w:fldCharType="separate"/>
    </w:r>
    <w:r w:rsidR="4B7490CE" w:rsidRPr="50FB96EA">
      <w:rPr>
        <w:rFonts w:cs="Arial"/>
        <w:noProof/>
      </w:rPr>
      <w:t>1</w:t>
    </w:r>
    <w:r w:rsidR="007F7BDB" w:rsidRPr="50FB96E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C401" w14:textId="77777777" w:rsidR="007F7BDB" w:rsidRDefault="007F7BDB">
      <w:r>
        <w:separator/>
      </w:r>
    </w:p>
  </w:footnote>
  <w:footnote w:type="continuationSeparator" w:id="0">
    <w:p w14:paraId="20927426" w14:textId="77777777" w:rsidR="007F7BDB" w:rsidRDefault="007F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C42E" w14:textId="7856EBED" w:rsidR="007F7BDB" w:rsidRPr="00E81C0E" w:rsidRDefault="4B7490CE" w:rsidP="007F7BDB">
    <w:pPr>
      <w:pStyle w:val="Kopfzeile"/>
      <w:ind w:right="-1049"/>
      <w:rPr>
        <w:b/>
        <w:szCs w:val="22"/>
      </w:rPr>
    </w:pPr>
    <w:r w:rsidRPr="50FB96EA">
      <w:rPr>
        <w:b/>
        <w:bCs/>
      </w:rPr>
      <w:t>Protokoll Thema Datum</w:t>
    </w:r>
  </w:p>
  <w:p w14:paraId="7C78F5EB" w14:textId="77777777" w:rsidR="007F7BDB" w:rsidRPr="003860D0" w:rsidRDefault="007F7BDB" w:rsidP="007F7BDB">
    <w:pPr>
      <w:pStyle w:val="Kopfzeile"/>
      <w:tabs>
        <w:tab w:val="clear" w:pos="4536"/>
        <w:tab w:val="clear" w:pos="9072"/>
        <w:tab w:val="left" w:pos="3974"/>
      </w:tabs>
      <w:spacing w:after="240"/>
      <w:ind w:right="2407"/>
      <w:rPr>
        <w:sz w:val="16"/>
        <w:szCs w:val="16"/>
      </w:rPr>
    </w:pPr>
  </w:p>
  <w:p w14:paraId="477F3713" w14:textId="77777777" w:rsidR="007F7BDB" w:rsidRDefault="007F7BDB" w:rsidP="007F7BDB">
    <w:pPr>
      <w:pStyle w:val="Kopfzeile"/>
      <w:tabs>
        <w:tab w:val="clear" w:pos="4536"/>
        <w:tab w:val="clear" w:pos="9072"/>
        <w:tab w:val="left" w:pos="3974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1911D" wp14:editId="7978E1FE">
              <wp:simplePos x="0" y="0"/>
              <wp:positionH relativeFrom="column">
                <wp:posOffset>-10795</wp:posOffset>
              </wp:positionH>
              <wp:positionV relativeFrom="paragraph">
                <wp:posOffset>108898</wp:posOffset>
              </wp:positionV>
              <wp:extent cx="6123007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00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60D20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8.55pt" to="481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" strokecolor="black [3213]" strokeweight=".5pt"/>
          </w:pict>
        </mc:Fallback>
      </mc:AlternateContent>
    </w:r>
  </w:p>
  <w:p w14:paraId="7670B3BC" w14:textId="77777777" w:rsidR="007F7BDB" w:rsidRPr="00E81C0E" w:rsidRDefault="007F7BDB" w:rsidP="007F7B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BA1D" w14:textId="49BCC1DD" w:rsidR="007F7BDB" w:rsidRPr="00586980" w:rsidRDefault="00D509C2" w:rsidP="007F7BDB">
    <w:pPr>
      <w:pStyle w:val="Kopfzeile"/>
      <w:tabs>
        <w:tab w:val="clear" w:pos="9072"/>
      </w:tabs>
      <w:ind w:right="-2"/>
      <w:jc w:val="right"/>
      <w:rPr>
        <w:rFonts w:ascii="Berlin Type Office" w:hAnsi="Berlin Type Office"/>
        <w:sz w:val="2"/>
      </w:rPr>
    </w:pPr>
    <w:r w:rsidRPr="00586980">
      <w:rPr>
        <w:rFonts w:ascii="Berlin Type Office" w:hAnsi="Berlin Type Office"/>
        <w:noProof/>
        <w:sz w:val="2"/>
      </w:rPr>
      <w:drawing>
        <wp:anchor distT="0" distB="0" distL="114300" distR="114300" simplePos="0" relativeHeight="251665408" behindDoc="1" locked="0" layoutInCell="1" allowOverlap="1" wp14:anchorId="69662814" wp14:editId="4A91D09E">
          <wp:simplePos x="0" y="0"/>
          <wp:positionH relativeFrom="column">
            <wp:posOffset>5276215</wp:posOffset>
          </wp:positionH>
          <wp:positionV relativeFrom="paragraph">
            <wp:posOffset>-113665</wp:posOffset>
          </wp:positionV>
          <wp:extent cx="839320" cy="686645"/>
          <wp:effectExtent l="0" t="0" r="0" b="0"/>
          <wp:wrapNone/>
          <wp:docPr id="37" name="Grafik 3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320" cy="686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F5DED3" w14:textId="611F09F9" w:rsidR="007F7BDB" w:rsidRPr="00586980" w:rsidRDefault="00501241" w:rsidP="00B65229">
    <w:pPr>
      <w:pStyle w:val="Kopfzeile"/>
      <w:ind w:right="2407"/>
      <w:rPr>
        <w:rFonts w:ascii="Berlin Type Office" w:hAnsi="Berlin Type Office"/>
        <w:b/>
        <w:sz w:val="32"/>
        <w:szCs w:val="32"/>
      </w:rPr>
    </w:pPr>
    <w:r w:rsidRPr="00586980">
      <w:rPr>
        <w:rFonts w:ascii="Berlin Type Office" w:hAnsi="Berlin Type Office"/>
        <w:b/>
        <w:sz w:val="32"/>
        <w:szCs w:val="32"/>
      </w:rPr>
      <w:t>Online Seminar</w:t>
    </w:r>
    <w:r w:rsidR="00B65229" w:rsidRPr="00586980">
      <w:rPr>
        <w:rFonts w:ascii="Berlin Type Office" w:hAnsi="Berlin Type Office"/>
        <w:b/>
        <w:sz w:val="32"/>
        <w:szCs w:val="32"/>
      </w:rPr>
      <w:t xml:space="preserve"> “</w:t>
    </w:r>
    <w:r w:rsidRPr="00586980">
      <w:rPr>
        <w:rFonts w:ascii="Berlin Type Office" w:hAnsi="Berlin Type Office"/>
        <w:b/>
        <w:sz w:val="32"/>
        <w:szCs w:val="32"/>
      </w:rPr>
      <w:t>KMU-innovativ: Elektronik und autonomes Fahren; High Performance Computing</w:t>
    </w:r>
    <w:r w:rsidR="00B65229" w:rsidRPr="00586980">
      <w:rPr>
        <w:rFonts w:ascii="Berlin Type Office" w:hAnsi="Berlin Type Office"/>
        <w:b/>
        <w:sz w:val="32"/>
        <w:szCs w:val="32"/>
      </w:rPr>
      <w:t xml:space="preserve">” </w:t>
    </w:r>
  </w:p>
  <w:p w14:paraId="79721AE4" w14:textId="77777777" w:rsidR="007F7BDB" w:rsidRPr="00586980" w:rsidRDefault="007F7BDB" w:rsidP="007F7BDB">
    <w:pPr>
      <w:pStyle w:val="Kopfzeile"/>
      <w:tabs>
        <w:tab w:val="clear" w:pos="4536"/>
        <w:tab w:val="clear" w:pos="9072"/>
        <w:tab w:val="left" w:pos="3974"/>
      </w:tabs>
      <w:spacing w:after="240"/>
      <w:rPr>
        <w:rFonts w:ascii="Berlin Type Office" w:hAnsi="Berlin Type Office"/>
      </w:rPr>
    </w:pPr>
    <w:r w:rsidRPr="00586980">
      <w:rPr>
        <w:rFonts w:ascii="Berlin Type Office" w:hAnsi="Berlin Type Offic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6F72" wp14:editId="602627E0">
              <wp:simplePos x="0" y="0"/>
              <wp:positionH relativeFrom="column">
                <wp:posOffset>-10883</wp:posOffset>
              </wp:positionH>
              <wp:positionV relativeFrom="paragraph">
                <wp:posOffset>46122</wp:posOffset>
              </wp:positionV>
              <wp:extent cx="6123007" cy="0"/>
              <wp:effectExtent l="0" t="0" r="1143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00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6205C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.65pt" to="481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66CCA"/>
    <w:multiLevelType w:val="hybridMultilevel"/>
    <w:tmpl w:val="974A7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2FC9"/>
    <w:multiLevelType w:val="hybridMultilevel"/>
    <w:tmpl w:val="F0A45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2C77"/>
    <w:multiLevelType w:val="hybridMultilevel"/>
    <w:tmpl w:val="F77E5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DBrZ6rSzwzee8jl5pOmNO3vRzX70tjdRGz0vlrXlpDh+zr1p3SHsJ56gBRUfVrX4pVd8sg1riUilQ04aqCNJw==" w:salt="7dbg9yTFxOkpw2vn4jIxo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0F"/>
    <w:rsid w:val="00030406"/>
    <w:rsid w:val="000556B2"/>
    <w:rsid w:val="00067C40"/>
    <w:rsid w:val="00114C8D"/>
    <w:rsid w:val="00130B78"/>
    <w:rsid w:val="00147B6B"/>
    <w:rsid w:val="0021583E"/>
    <w:rsid w:val="003E2DA7"/>
    <w:rsid w:val="00421C47"/>
    <w:rsid w:val="004B0515"/>
    <w:rsid w:val="00501241"/>
    <w:rsid w:val="00522DC6"/>
    <w:rsid w:val="00586980"/>
    <w:rsid w:val="005A3F65"/>
    <w:rsid w:val="00614163"/>
    <w:rsid w:val="00705DE2"/>
    <w:rsid w:val="007752F8"/>
    <w:rsid w:val="007F7BDB"/>
    <w:rsid w:val="008354A1"/>
    <w:rsid w:val="008A2446"/>
    <w:rsid w:val="00903465"/>
    <w:rsid w:val="00961275"/>
    <w:rsid w:val="00974A49"/>
    <w:rsid w:val="00A13E37"/>
    <w:rsid w:val="00A36BA1"/>
    <w:rsid w:val="00AA766B"/>
    <w:rsid w:val="00AC2581"/>
    <w:rsid w:val="00B65229"/>
    <w:rsid w:val="00C10219"/>
    <w:rsid w:val="00C57682"/>
    <w:rsid w:val="00C7380F"/>
    <w:rsid w:val="00CD5B92"/>
    <w:rsid w:val="00CE0E90"/>
    <w:rsid w:val="00CE7FA2"/>
    <w:rsid w:val="00D509C2"/>
    <w:rsid w:val="00D760EB"/>
    <w:rsid w:val="00DA7929"/>
    <w:rsid w:val="00E70080"/>
    <w:rsid w:val="00E733EA"/>
    <w:rsid w:val="00EC1484"/>
    <w:rsid w:val="00EE5FAA"/>
    <w:rsid w:val="00F029F6"/>
    <w:rsid w:val="00F412CA"/>
    <w:rsid w:val="00FB6034"/>
    <w:rsid w:val="00FC502B"/>
    <w:rsid w:val="00FC7095"/>
    <w:rsid w:val="061E4D07"/>
    <w:rsid w:val="0C04C112"/>
    <w:rsid w:val="125D719D"/>
    <w:rsid w:val="18C40801"/>
    <w:rsid w:val="1D22858C"/>
    <w:rsid w:val="22A5FCF0"/>
    <w:rsid w:val="22D23E02"/>
    <w:rsid w:val="25CF1EF7"/>
    <w:rsid w:val="28383219"/>
    <w:rsid w:val="294E316E"/>
    <w:rsid w:val="2A83FD6E"/>
    <w:rsid w:val="3209308C"/>
    <w:rsid w:val="4B7490CE"/>
    <w:rsid w:val="4DCF74D9"/>
    <w:rsid w:val="50FB96EA"/>
    <w:rsid w:val="53B091C1"/>
    <w:rsid w:val="5489B470"/>
    <w:rsid w:val="5BBF0BA2"/>
    <w:rsid w:val="6C4EB135"/>
    <w:rsid w:val="7D05E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B06AE0"/>
  <w15:docId w15:val="{CCD32C7F-E87F-4FA2-A64A-0C077B17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380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738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7380F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738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80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C7380F"/>
  </w:style>
  <w:style w:type="paragraph" w:customStyle="1" w:styleId="Fuzeilen">
    <w:name w:val="Fußzeilen"/>
    <w:basedOn w:val="Standard"/>
    <w:qFormat/>
    <w:rsid w:val="00C7380F"/>
    <w:pPr>
      <w:tabs>
        <w:tab w:val="left" w:pos="1418"/>
        <w:tab w:val="left" w:pos="2835"/>
        <w:tab w:val="left" w:pos="4253"/>
      </w:tabs>
      <w:spacing w:line="180" w:lineRule="exact"/>
    </w:pPr>
    <w:rPr>
      <w:rFonts w:eastAsia="Calibri"/>
      <w:noProof/>
      <w:sz w:val="13"/>
    </w:rPr>
  </w:style>
  <w:style w:type="paragraph" w:styleId="Listenabsatz">
    <w:name w:val="List Paragraph"/>
    <w:basedOn w:val="Standard"/>
    <w:uiPriority w:val="34"/>
    <w:qFormat/>
    <w:rsid w:val="00C738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3E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83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DA7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6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aet@berlin-partne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F45E7-F93D-4CFA-A2C7-BB0AF582FCB2}"/>
      </w:docPartPr>
      <w:docPartBody>
        <w:p w:rsidR="00000000" w:rsidRDefault="00933883">
          <w:r w:rsidRPr="00347D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83"/>
    <w:rsid w:val="0093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38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8BA7CD762AE44A158ACC4C7DDE753" ma:contentTypeVersion="2" ma:contentTypeDescription="Ein neues Dokument erstellen." ma:contentTypeScope="" ma:versionID="026b27c5ded487876a8fba1e131ea16a">
  <xsd:schema xmlns:xsd="http://www.w3.org/2001/XMLSchema" xmlns:xs="http://www.w3.org/2001/XMLSchema" xmlns:p="http://schemas.microsoft.com/office/2006/metadata/properties" xmlns:ns2="b6855d27-82aa-443b-a1dd-f3e8e8e1de9a" targetNamespace="http://schemas.microsoft.com/office/2006/metadata/properties" ma:root="true" ma:fieldsID="54a53d49849db288b6842a8dcabf8ad1" ns2:_="">
    <xsd:import namespace="b6855d27-82aa-443b-a1dd-f3e8e8e1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55d27-82aa-443b-a1dd-f3e8e8e1d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072D-89AD-4838-B8BF-282E9472523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855d27-82aa-443b-a1dd-f3e8e8e1de9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167F47-DF51-471B-A7A0-2F37BDD0D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81091-21EE-44F1-98CA-06793CD20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55d27-82aa-443b-a1dd-f3e8e8e1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A63DC-2163-4DDB-BCED-D3E4019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Company>Berlin Partner Gmb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, Markus</dc:creator>
  <cp:lastModifiedBy>Herzog, Eileen</cp:lastModifiedBy>
  <cp:revision>2</cp:revision>
  <cp:lastPrinted>2021-02-11T11:22:00Z</cp:lastPrinted>
  <dcterms:created xsi:type="dcterms:W3CDTF">2021-02-11T11:23:00Z</dcterms:created>
  <dcterms:modified xsi:type="dcterms:W3CDTF">2021-02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8BA7CD762AE44A158ACC4C7DDE753</vt:lpwstr>
  </property>
</Properties>
</file>